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4"/>
        <w:gridCol w:w="1162"/>
        <w:gridCol w:w="4122"/>
      </w:tblGrid>
      <w:tr w:rsidR="00517C3E" w:rsidTr="00A75A43">
        <w:trPr>
          <w:trHeight w:val="2338"/>
        </w:trPr>
        <w:tc>
          <w:tcPr>
            <w:tcW w:w="4214" w:type="dxa"/>
            <w:shd w:val="clear" w:color="auto" w:fill="auto"/>
          </w:tcPr>
          <w:p w:rsidR="00517C3E" w:rsidRPr="00781D8A" w:rsidRDefault="00517C3E" w:rsidP="00A75A43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81D8A">
              <w:rPr>
                <w:rFonts w:ascii="Times New Roman" w:eastAsiaTheme="minorEastAsia" w:hAnsi="Times New Roman"/>
                <w:b/>
                <w:sz w:val="28"/>
                <w:szCs w:val="28"/>
              </w:rPr>
              <w:t>«ХЛЕБНИКОВО ЯЛ</w:t>
            </w:r>
          </w:p>
          <w:p w:rsidR="00517C3E" w:rsidRPr="00781D8A" w:rsidRDefault="00517C3E" w:rsidP="00A75A43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81D8A">
              <w:rPr>
                <w:rFonts w:ascii="Times New Roman" w:eastAsiaTheme="minorEastAsia" w:hAnsi="Times New Roman"/>
                <w:b/>
                <w:sz w:val="28"/>
                <w:szCs w:val="28"/>
              </w:rPr>
              <w:t>ШОТАН ИЛЕМ»</w:t>
            </w:r>
          </w:p>
          <w:p w:rsidR="00517C3E" w:rsidRPr="00781D8A" w:rsidRDefault="00517C3E" w:rsidP="00A75A43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81D8A">
              <w:rPr>
                <w:rFonts w:ascii="Times New Roman" w:eastAsiaTheme="minorEastAsia" w:hAnsi="Times New Roman"/>
                <w:b/>
                <w:sz w:val="28"/>
                <w:szCs w:val="28"/>
              </w:rPr>
              <w:t>МУНИЦИПАЛЬНЫЙ</w:t>
            </w:r>
          </w:p>
          <w:p w:rsidR="00517C3E" w:rsidRPr="00781D8A" w:rsidRDefault="00517C3E" w:rsidP="00A75A43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81D8A">
              <w:rPr>
                <w:rFonts w:ascii="Times New Roman" w:eastAsiaTheme="minorEastAsia" w:hAnsi="Times New Roman"/>
                <w:b/>
                <w:sz w:val="28"/>
                <w:szCs w:val="28"/>
              </w:rPr>
              <w:t>ОБРАЗОВАНИЙЫН</w:t>
            </w:r>
          </w:p>
          <w:p w:rsidR="00517C3E" w:rsidRPr="00781D8A" w:rsidRDefault="00517C3E" w:rsidP="00A75A43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81D8A">
              <w:rPr>
                <w:rFonts w:ascii="Times New Roman" w:eastAsiaTheme="minorEastAsia" w:hAnsi="Times New Roman"/>
                <w:b/>
                <w:sz w:val="28"/>
                <w:szCs w:val="28"/>
              </w:rPr>
              <w:t>АДМИНИСТРАЦИЙЖЕ</w:t>
            </w:r>
          </w:p>
          <w:p w:rsidR="00517C3E" w:rsidRPr="00781D8A" w:rsidRDefault="00517C3E" w:rsidP="00A75A43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517C3E" w:rsidRPr="00781D8A" w:rsidRDefault="00517C3E" w:rsidP="00A75A43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81D8A">
              <w:rPr>
                <w:rFonts w:ascii="Times New Roman" w:eastAsiaTheme="minorEastAsia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162" w:type="dxa"/>
            <w:shd w:val="clear" w:color="auto" w:fill="auto"/>
          </w:tcPr>
          <w:p w:rsidR="00517C3E" w:rsidRPr="00781D8A" w:rsidRDefault="00517C3E" w:rsidP="00A75A43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</w:tcPr>
          <w:p w:rsidR="00517C3E" w:rsidRPr="00781D8A" w:rsidRDefault="00517C3E" w:rsidP="00A75A43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81D8A">
              <w:rPr>
                <w:rFonts w:ascii="Times New Roman" w:eastAsiaTheme="minorEastAsia" w:hAnsi="Times New Roman"/>
                <w:b/>
                <w:sz w:val="28"/>
                <w:szCs w:val="28"/>
              </w:rPr>
              <w:t>АДМИНИСТРАЦИЯ</w:t>
            </w:r>
          </w:p>
          <w:p w:rsidR="00517C3E" w:rsidRPr="00781D8A" w:rsidRDefault="00517C3E" w:rsidP="00A75A43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81D8A">
              <w:rPr>
                <w:rFonts w:ascii="Times New Roman" w:eastAsiaTheme="minorEastAsia" w:hAnsi="Times New Roman"/>
                <w:b/>
                <w:sz w:val="28"/>
                <w:szCs w:val="28"/>
              </w:rPr>
              <w:t>МУНИЦИПАЛЬНОГО</w:t>
            </w:r>
          </w:p>
          <w:p w:rsidR="00517C3E" w:rsidRPr="00781D8A" w:rsidRDefault="00517C3E" w:rsidP="00A75A43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81D8A">
              <w:rPr>
                <w:rFonts w:ascii="Times New Roman" w:eastAsiaTheme="minorEastAsia" w:hAnsi="Times New Roman"/>
                <w:b/>
                <w:sz w:val="28"/>
                <w:szCs w:val="28"/>
              </w:rPr>
              <w:t>ОБРАЗОВАНИЯ</w:t>
            </w:r>
          </w:p>
          <w:p w:rsidR="00517C3E" w:rsidRPr="00781D8A" w:rsidRDefault="00517C3E" w:rsidP="00A75A43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81D8A">
              <w:rPr>
                <w:rFonts w:ascii="Times New Roman" w:eastAsiaTheme="minorEastAsia" w:hAnsi="Times New Roman"/>
                <w:b/>
                <w:sz w:val="28"/>
                <w:szCs w:val="28"/>
              </w:rPr>
              <w:t>«ХЛЕБНИКОВСКОЕ</w:t>
            </w:r>
          </w:p>
          <w:p w:rsidR="00517C3E" w:rsidRPr="00781D8A" w:rsidRDefault="00517C3E" w:rsidP="00A75A43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81D8A">
              <w:rPr>
                <w:rFonts w:ascii="Times New Roman" w:eastAsiaTheme="minorEastAsia" w:hAnsi="Times New Roman"/>
                <w:b/>
                <w:sz w:val="28"/>
                <w:szCs w:val="28"/>
              </w:rPr>
              <w:t>СЕЛЬСКОЕ ПОСЕЛЕНИЕ»</w:t>
            </w:r>
          </w:p>
          <w:p w:rsidR="00517C3E" w:rsidRPr="00781D8A" w:rsidRDefault="00517C3E" w:rsidP="00A75A43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517C3E" w:rsidRPr="00781D8A" w:rsidRDefault="00517C3E" w:rsidP="00A75A43">
            <w:pPr>
              <w:pStyle w:val="a3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81D8A">
              <w:rPr>
                <w:rFonts w:ascii="Times New Roman" w:eastAsiaTheme="minorEastAsia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517C3E" w:rsidRDefault="00517C3E" w:rsidP="00517C3E">
      <w:pPr>
        <w:pStyle w:val="a3"/>
      </w:pPr>
    </w:p>
    <w:p w:rsidR="00517C3E" w:rsidRDefault="00517C3E" w:rsidP="00517C3E">
      <w:pPr>
        <w:pStyle w:val="a3"/>
      </w:pPr>
    </w:p>
    <w:p w:rsidR="00517C3E" w:rsidRDefault="00517C3E" w:rsidP="00517C3E">
      <w:pPr>
        <w:pStyle w:val="a3"/>
      </w:pPr>
    </w:p>
    <w:p w:rsidR="00517C3E" w:rsidRPr="009D60EB" w:rsidRDefault="00852C87" w:rsidP="00517C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26 июля 2016 года  № 59</w:t>
      </w:r>
    </w:p>
    <w:p w:rsidR="00DE6C1B" w:rsidRDefault="00DE6C1B" w:rsidP="003143D6">
      <w:pPr>
        <w:jc w:val="center"/>
      </w:pPr>
    </w:p>
    <w:p w:rsidR="00DE6C1B" w:rsidRDefault="00DE6C1B" w:rsidP="003143D6"/>
    <w:p w:rsidR="00DE6C1B" w:rsidRDefault="00DE6C1B" w:rsidP="003143D6"/>
    <w:p w:rsidR="00DE6C1B" w:rsidRDefault="00DE6C1B" w:rsidP="00852C87">
      <w:pPr>
        <w:jc w:val="center"/>
        <w:rPr>
          <w:b/>
          <w:bCs/>
        </w:rPr>
      </w:pPr>
      <w:r>
        <w:rPr>
          <w:b/>
          <w:bCs/>
        </w:rPr>
        <w:t xml:space="preserve">Об </w:t>
      </w:r>
      <w:r w:rsidR="00852C87">
        <w:rPr>
          <w:b/>
          <w:bCs/>
        </w:rPr>
        <w:t>утверждении расположения схемы земельных участков на  кадастровом плане территорий</w:t>
      </w:r>
    </w:p>
    <w:p w:rsidR="00DE6C1B" w:rsidRDefault="00DE6C1B" w:rsidP="003143D6">
      <w:pPr>
        <w:jc w:val="center"/>
        <w:rPr>
          <w:b/>
          <w:bCs/>
        </w:rPr>
      </w:pPr>
    </w:p>
    <w:p w:rsidR="00517C3E" w:rsidRDefault="00517C3E" w:rsidP="003143D6">
      <w:pPr>
        <w:jc w:val="center"/>
        <w:rPr>
          <w:b/>
          <w:bCs/>
        </w:rPr>
      </w:pPr>
    </w:p>
    <w:p w:rsidR="00DE6C1B" w:rsidRDefault="00DE6C1B" w:rsidP="003143D6">
      <w:pPr>
        <w:jc w:val="center"/>
        <w:rPr>
          <w:b/>
          <w:bCs/>
        </w:rPr>
      </w:pPr>
    </w:p>
    <w:p w:rsidR="00DE6C1B" w:rsidRDefault="00852C87" w:rsidP="003143D6">
      <w:pPr>
        <w:ind w:firstLine="709"/>
        <w:jc w:val="both"/>
      </w:pPr>
      <w:proofErr w:type="gramStart"/>
      <w:r>
        <w:t>В соответствии со статьями 11.10 Земельного Кодекса Российской Федерации от 25 октября .2001 № 136-ФЗ; ст. 3.3 Федерального закона от 25 октября 2001</w:t>
      </w:r>
      <w:r w:rsidR="00DE6C1B">
        <w:t> </w:t>
      </w:r>
      <w:r w:rsidR="00DE6C1B" w:rsidRPr="005C2400">
        <w:t>г.</w:t>
      </w:r>
      <w:r>
        <w:t xml:space="preserve"> № 137</w:t>
      </w:r>
      <w:r w:rsidR="00DE6C1B">
        <w:t xml:space="preserve">-ФЗ </w:t>
      </w:r>
      <w:r>
        <w:t xml:space="preserve">«О введении в действие Земельного Кодекса Российской Федерации», статьей 15 Федерального закона от 06 октября 2003 года №131-ФЗ </w:t>
      </w:r>
      <w:r w:rsidR="00DE6C1B">
        <w:t>«Об общих принципах организации местного самоуправле</w:t>
      </w:r>
      <w:r>
        <w:t>ния в Российской Федерации»;</w:t>
      </w:r>
      <w:proofErr w:type="gramEnd"/>
      <w:r>
        <w:t xml:space="preserve"> </w:t>
      </w:r>
      <w:r w:rsidR="00DE6C1B">
        <w:t xml:space="preserve">на основании заявления </w:t>
      </w:r>
      <w:r>
        <w:t>директора ООО «Галеон» Михайлова Г.Н, рассмотрев схему расположения земельного участка на кадастровом плане территорий, представленную ООО «</w:t>
      </w:r>
      <w:proofErr w:type="spellStart"/>
      <w:r>
        <w:t>ГеоПлан</w:t>
      </w:r>
      <w:proofErr w:type="spellEnd"/>
      <w:r>
        <w:t>»</w:t>
      </w:r>
      <w:r w:rsidR="00DE6C1B">
        <w:t>, администрация муниципального образования</w:t>
      </w:r>
      <w:r w:rsidR="00517C3E">
        <w:t xml:space="preserve"> «</w:t>
      </w:r>
      <w:proofErr w:type="spellStart"/>
      <w:r w:rsidR="00517C3E">
        <w:t>Хлебниковское</w:t>
      </w:r>
      <w:proofErr w:type="spellEnd"/>
      <w:r w:rsidR="00517C3E">
        <w:t xml:space="preserve"> сельское поселение</w:t>
      </w:r>
      <w:r w:rsidR="00DE6C1B">
        <w:t xml:space="preserve">» </w:t>
      </w:r>
      <w:proofErr w:type="spellStart"/>
      <w:proofErr w:type="gramStart"/>
      <w:r w:rsidR="00DE6C1B">
        <w:t>п</w:t>
      </w:r>
      <w:proofErr w:type="spellEnd"/>
      <w:proofErr w:type="gramEnd"/>
      <w:r w:rsidR="00DE6C1B">
        <w:t xml:space="preserve"> о с т а </w:t>
      </w:r>
      <w:proofErr w:type="spellStart"/>
      <w:r w:rsidR="00DE6C1B">
        <w:t>н</w:t>
      </w:r>
      <w:proofErr w:type="spellEnd"/>
      <w:r w:rsidR="00DE6C1B">
        <w:t xml:space="preserve"> о в л я е т:</w:t>
      </w:r>
    </w:p>
    <w:p w:rsidR="002C1CE8" w:rsidRDefault="00DE6C1B" w:rsidP="003143D6">
      <w:pPr>
        <w:ind w:firstLine="709"/>
        <w:jc w:val="both"/>
      </w:pPr>
      <w:r>
        <w:t>1. </w:t>
      </w:r>
      <w:r w:rsidR="00852C87">
        <w:t>Утвердить прилагаемую</w:t>
      </w:r>
      <w:r w:rsidR="002C1CE8">
        <w:t xml:space="preserve"> схему расположения земельных участков на кадастровом плане в целях образования земельных участков путем разделения  земельного участка из земель населенных пунктов.</w:t>
      </w:r>
    </w:p>
    <w:p w:rsidR="00236D65" w:rsidRDefault="002C1CE8" w:rsidP="003143D6">
      <w:pPr>
        <w:ind w:firstLine="709"/>
        <w:jc w:val="both"/>
      </w:pPr>
      <w:r>
        <w:t>2. В соответствии с утвержденной настоящим постановлением схемой расположения земельного  участка на кадастровом плане территорий, в целях разделения земельного участка с кадастровым номером 12:11:1280102:511,</w:t>
      </w:r>
      <w:r w:rsidR="00236D65">
        <w:t>общей площадью 54777 кв</w:t>
      </w:r>
      <w:proofErr w:type="gramStart"/>
      <w:r w:rsidR="00236D65">
        <w:t>.м</w:t>
      </w:r>
      <w:proofErr w:type="gramEnd"/>
      <w:r w:rsidR="00236D65">
        <w:t>,</w:t>
      </w:r>
      <w:r>
        <w:t xml:space="preserve"> расположенного по адресу:</w:t>
      </w:r>
      <w:r w:rsidRPr="002C1CE8">
        <w:t xml:space="preserve"> </w:t>
      </w:r>
      <w:r>
        <w:t xml:space="preserve">Республика Марий Эл, </w:t>
      </w:r>
      <w:proofErr w:type="spellStart"/>
      <w:r>
        <w:t>Мари-Турекский</w:t>
      </w:r>
      <w:proofErr w:type="spellEnd"/>
      <w:r>
        <w:t xml:space="preserve"> район, с</w:t>
      </w:r>
      <w:proofErr w:type="gramStart"/>
      <w:r>
        <w:t>.Х</w:t>
      </w:r>
      <w:proofErr w:type="gramEnd"/>
      <w:r>
        <w:t xml:space="preserve">лебниково, ул. Советская </w:t>
      </w:r>
      <w:r w:rsidR="00236D65">
        <w:t>подлежит разделению на земельные участки:</w:t>
      </w:r>
    </w:p>
    <w:p w:rsidR="00DE6C1B" w:rsidRDefault="00236D65" w:rsidP="003143D6">
      <w:pPr>
        <w:ind w:firstLine="709"/>
        <w:jc w:val="both"/>
      </w:pPr>
      <w:r>
        <w:t xml:space="preserve"> земельный участок</w:t>
      </w:r>
      <w:r w:rsidR="00FB176E">
        <w:t xml:space="preserve"> площадью 2340</w:t>
      </w:r>
      <w:r w:rsidR="00DE6C1B">
        <w:t xml:space="preserve"> кв. </w:t>
      </w:r>
      <w:r w:rsidR="0049021F">
        <w:t>м</w:t>
      </w:r>
      <w:r>
        <w:t>, разрешенное использование</w:t>
      </w:r>
      <w:r w:rsidR="0049021F">
        <w:t xml:space="preserve"> </w:t>
      </w:r>
      <w:r w:rsidR="00C20DB5">
        <w:t>«</w:t>
      </w:r>
      <w:r w:rsidR="00EF09BA">
        <w:t>обеспечение сельскохозяйственного производства»</w:t>
      </w:r>
      <w:r w:rsidR="007B5B6D">
        <w:t>.</w:t>
      </w:r>
    </w:p>
    <w:p w:rsidR="00DA3A45" w:rsidRDefault="00236D65" w:rsidP="00DA3A45">
      <w:pPr>
        <w:ind w:firstLine="709"/>
        <w:jc w:val="both"/>
      </w:pPr>
      <w:r>
        <w:t>земельный участок</w:t>
      </w:r>
      <w:r w:rsidR="00DA3A45">
        <w:t xml:space="preserve"> площадью 290 кв. м</w:t>
      </w:r>
      <w:r>
        <w:t>, разрешенное использование</w:t>
      </w:r>
      <w:r w:rsidR="00DA3A45">
        <w:t xml:space="preserve"> </w:t>
      </w:r>
      <w:r w:rsidR="00EF09BA">
        <w:t>«Хранение и переработка сельскох</w:t>
      </w:r>
      <w:r w:rsidR="007B5B6D">
        <w:t>озяйственной продукции».</w:t>
      </w:r>
    </w:p>
    <w:p w:rsidR="00DE6C1B" w:rsidRDefault="0049021F" w:rsidP="00236D65">
      <w:pPr>
        <w:ind w:firstLine="708"/>
        <w:jc w:val="both"/>
      </w:pPr>
      <w:r>
        <w:t>з</w:t>
      </w:r>
      <w:r w:rsidR="00236D65">
        <w:t>емельный участок</w:t>
      </w:r>
      <w:r w:rsidR="00E92F3A">
        <w:t xml:space="preserve"> площадью 52147</w:t>
      </w:r>
      <w:r w:rsidR="00DE6C1B">
        <w:t xml:space="preserve"> кв. </w:t>
      </w:r>
      <w:r w:rsidR="00236D65">
        <w:t xml:space="preserve">м, </w:t>
      </w:r>
      <w:r w:rsidR="00781D8A">
        <w:t>«сельскохоз</w:t>
      </w:r>
      <w:r w:rsidR="007B5B6D">
        <w:t>яйственное производство».</w:t>
      </w:r>
    </w:p>
    <w:p w:rsidR="00DE6C1B" w:rsidRDefault="002C6CA2" w:rsidP="003143D6">
      <w:pPr>
        <w:jc w:val="both"/>
      </w:pPr>
      <w:r>
        <w:lastRenderedPageBreak/>
        <w:tab/>
      </w:r>
      <w:r w:rsidR="00781D8A">
        <w:t xml:space="preserve">4. </w:t>
      </w:r>
      <w:proofErr w:type="gramStart"/>
      <w:r w:rsidR="00781D8A">
        <w:t>Контроль за</w:t>
      </w:r>
      <w:proofErr w:type="gramEnd"/>
      <w:r w:rsidR="00781D8A">
        <w:t xml:space="preserve"> исполнением настоящего постановления возложить на главного специалиста администрации </w:t>
      </w:r>
      <w:proofErr w:type="spellStart"/>
      <w:r w:rsidR="00781D8A">
        <w:t>Луковникову</w:t>
      </w:r>
      <w:proofErr w:type="spellEnd"/>
      <w:r w:rsidR="00781D8A">
        <w:t xml:space="preserve"> Т.Н.</w:t>
      </w:r>
    </w:p>
    <w:p w:rsidR="00781D8A" w:rsidRDefault="00781D8A" w:rsidP="003143D6">
      <w:pPr>
        <w:jc w:val="both"/>
      </w:pPr>
    </w:p>
    <w:p w:rsidR="00781D8A" w:rsidRDefault="00781D8A" w:rsidP="003143D6">
      <w:pPr>
        <w:jc w:val="both"/>
      </w:pPr>
    </w:p>
    <w:p w:rsidR="00781D8A" w:rsidRDefault="00781D8A" w:rsidP="003143D6">
      <w:pPr>
        <w:jc w:val="both"/>
      </w:pPr>
    </w:p>
    <w:p w:rsidR="00DE6C1B" w:rsidRDefault="00DE6C1B" w:rsidP="003143D6">
      <w:pPr>
        <w:tabs>
          <w:tab w:val="left" w:pos="4320"/>
          <w:tab w:val="left" w:pos="5040"/>
        </w:tabs>
        <w:jc w:val="both"/>
      </w:pPr>
      <w:r>
        <w:t xml:space="preserve">Глава администрации </w:t>
      </w:r>
    </w:p>
    <w:p w:rsidR="00DE6C1B" w:rsidRDefault="00DE6C1B" w:rsidP="003143D6">
      <w:pPr>
        <w:jc w:val="both"/>
      </w:pPr>
      <w:r>
        <w:t>муниципального образования</w:t>
      </w:r>
    </w:p>
    <w:p w:rsidR="00DE6C1B" w:rsidRDefault="00781D8A" w:rsidP="00D178CE">
      <w:pPr>
        <w:jc w:val="both"/>
      </w:pPr>
      <w:r>
        <w:t>«</w:t>
      </w:r>
      <w:proofErr w:type="spellStart"/>
      <w:r>
        <w:t>Хлебниковское</w:t>
      </w:r>
      <w:proofErr w:type="spellEnd"/>
      <w:r>
        <w:t xml:space="preserve"> сельское поселение</w:t>
      </w:r>
      <w:r w:rsidR="00DE6C1B">
        <w:t xml:space="preserve">»                       </w:t>
      </w:r>
      <w:r>
        <w:t xml:space="preserve">            О.А.Протасова  </w:t>
      </w:r>
    </w:p>
    <w:sectPr w:rsidR="00DE6C1B" w:rsidSect="00F12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43D6"/>
    <w:rsid w:val="00095460"/>
    <w:rsid w:val="00236D65"/>
    <w:rsid w:val="002C1CE8"/>
    <w:rsid w:val="002C6CA2"/>
    <w:rsid w:val="003143D6"/>
    <w:rsid w:val="00360D46"/>
    <w:rsid w:val="00427A07"/>
    <w:rsid w:val="00474D88"/>
    <w:rsid w:val="0049021F"/>
    <w:rsid w:val="00517C3E"/>
    <w:rsid w:val="005C2400"/>
    <w:rsid w:val="0061026A"/>
    <w:rsid w:val="00761403"/>
    <w:rsid w:val="00781D8A"/>
    <w:rsid w:val="007B5B6D"/>
    <w:rsid w:val="00852C87"/>
    <w:rsid w:val="00A2183E"/>
    <w:rsid w:val="00A277CF"/>
    <w:rsid w:val="00A612CE"/>
    <w:rsid w:val="00A860F3"/>
    <w:rsid w:val="00B30FD2"/>
    <w:rsid w:val="00B461DB"/>
    <w:rsid w:val="00C0767A"/>
    <w:rsid w:val="00C20DB5"/>
    <w:rsid w:val="00C70E5C"/>
    <w:rsid w:val="00D178CE"/>
    <w:rsid w:val="00DA3A45"/>
    <w:rsid w:val="00DE6C1B"/>
    <w:rsid w:val="00DF239C"/>
    <w:rsid w:val="00E76269"/>
    <w:rsid w:val="00E92F3A"/>
    <w:rsid w:val="00EA5FD4"/>
    <w:rsid w:val="00EC6E75"/>
    <w:rsid w:val="00EF09BA"/>
    <w:rsid w:val="00F12FCE"/>
    <w:rsid w:val="00FB176E"/>
    <w:rsid w:val="00FB3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D6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C3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расположения схемы земельных участков на кадастровом плане территорий</_x041e__x043f__x0438__x0441__x0430__x043d__x0438__x0435_>
    <_x0413__x043e__x0434_ xmlns="9a237a03-450a-425e-8152-717368df7bc7">2016 год</_x0413__x043e__x0434_>
    <_dlc_DocId xmlns="57504d04-691e-4fc4-8f09-4f19fdbe90f6">XXJ7TYMEEKJ2-7650-172</_dlc_DocId>
    <_dlc_DocIdUrl xmlns="57504d04-691e-4fc4-8f09-4f19fdbe90f6">
      <Url>https://vip.gov.mari.ru/mturek/sp_hlebnikovo/_layouts/DocIdRedir.aspx?ID=XXJ7TYMEEKJ2-7650-172</Url>
      <Description>XXJ7TYMEEKJ2-7650-17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67096-04AD-450D-9684-43FFB2DEC678}"/>
</file>

<file path=customXml/itemProps2.xml><?xml version="1.0" encoding="utf-8"?>
<ds:datastoreItem xmlns:ds="http://schemas.openxmlformats.org/officeDocument/2006/customXml" ds:itemID="{0DF742A2-CAB6-4F1B-83BF-62D5CA61534A}"/>
</file>

<file path=customXml/itemProps3.xml><?xml version="1.0" encoding="utf-8"?>
<ds:datastoreItem xmlns:ds="http://schemas.openxmlformats.org/officeDocument/2006/customXml" ds:itemID="{424D949F-D358-4DE3-A6DE-A447938BDD81}"/>
</file>

<file path=customXml/itemProps4.xml><?xml version="1.0" encoding="utf-8"?>
<ds:datastoreItem xmlns:ds="http://schemas.openxmlformats.org/officeDocument/2006/customXml" ds:itemID="{B92A7299-AD2C-4942-8ECD-2A72CF92A710}"/>
</file>

<file path=customXml/itemProps5.xml><?xml version="1.0" encoding="utf-8"?>
<ds:datastoreItem xmlns:ds="http://schemas.openxmlformats.org/officeDocument/2006/customXml" ds:itemID="{3E6CD88A-474D-4A8A-88ED-1B888BFAF7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МАРИ-ТУРЕК ОЛАСЕ ИЛЕМ»</vt:lpstr>
    </vt:vector>
  </TitlesOfParts>
  <Company>Home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9 от 26.07.2016 года</dc:title>
  <dc:subject/>
  <dc:creator>User</dc:creator>
  <cp:keywords/>
  <dc:description/>
  <cp:lastModifiedBy>Admin</cp:lastModifiedBy>
  <cp:revision>13</cp:revision>
  <cp:lastPrinted>2016-06-08T06:16:00Z</cp:lastPrinted>
  <dcterms:created xsi:type="dcterms:W3CDTF">2016-05-30T07:58:00Z</dcterms:created>
  <dcterms:modified xsi:type="dcterms:W3CDTF">2016-07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10d7de68-578d-42ad-b2c9-17fcd63043f2</vt:lpwstr>
  </property>
</Properties>
</file>